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1890"/>
        <w:gridCol w:w="2250"/>
        <w:gridCol w:w="3330"/>
        <w:gridCol w:w="2160"/>
      </w:tblGrid>
      <w:tr w:rsidR="008A775F" w:rsidRPr="008A775F" w:rsidTr="00294A64">
        <w:trPr>
          <w:trHeight w:val="576"/>
        </w:trPr>
        <w:tc>
          <w:tcPr>
            <w:tcW w:w="1890" w:type="dxa"/>
            <w:vAlign w:val="center"/>
          </w:tcPr>
          <w:p w:rsidR="008A775F" w:rsidRPr="008A775F" w:rsidRDefault="00786D90" w:rsidP="00543D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. No. </w:t>
            </w:r>
            <w:r w:rsidR="00543D50"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</w:p>
        </w:tc>
        <w:tc>
          <w:tcPr>
            <w:tcW w:w="7740" w:type="dxa"/>
            <w:gridSpan w:val="3"/>
            <w:vAlign w:val="center"/>
          </w:tcPr>
          <w:p w:rsidR="008A775F" w:rsidRPr="008A775F" w:rsidRDefault="00543D50" w:rsidP="008A775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yntax Analyzer (Top Down)</w:t>
            </w:r>
          </w:p>
        </w:tc>
      </w:tr>
      <w:tr w:rsidR="005F1A51" w:rsidRPr="008A775F" w:rsidTr="00294A64">
        <w:trPr>
          <w:trHeight w:val="576"/>
        </w:trPr>
        <w:tc>
          <w:tcPr>
            <w:tcW w:w="189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Exercise</w:t>
            </w:r>
          </w:p>
        </w:tc>
        <w:tc>
          <w:tcPr>
            <w:tcW w:w="2250" w:type="dxa"/>
            <w:vAlign w:val="center"/>
          </w:tcPr>
          <w:p w:rsidR="005F1A51" w:rsidRPr="008A775F" w:rsidRDefault="00543D50" w:rsidP="0078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33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Output Verification</w:t>
            </w:r>
          </w:p>
        </w:tc>
        <w:tc>
          <w:tcPr>
            <w:tcW w:w="2160" w:type="dxa"/>
            <w:vAlign w:val="center"/>
          </w:tcPr>
          <w:p w:rsidR="005F1A51" w:rsidRPr="008A775F" w:rsidRDefault="00543D50" w:rsidP="008A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9A5563" w:rsidRDefault="009A5563"/>
    <w:p w:rsidR="00BC7591" w:rsidRPr="00BC7591" w:rsidRDefault="00BC7591" w:rsidP="001758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Question</w:t>
      </w:r>
    </w:p>
    <w:p w:rsidR="00BC7591" w:rsidRDefault="002B740D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40D">
        <w:rPr>
          <w:rFonts w:ascii="Times New Roman" w:hAnsi="Times New Roman" w:cs="Times New Roman"/>
          <w:sz w:val="24"/>
          <w:szCs w:val="24"/>
        </w:rPr>
        <w:t>Write a program to construct predictive parsing table for the given grammar.</w:t>
      </w:r>
    </w:p>
    <w:p w:rsidR="00175803" w:rsidRPr="00175803" w:rsidRDefault="00175803" w:rsidP="00175803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BC7591" w:rsidRDefault="00BC7591" w:rsidP="001758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9D05AF" w:rsidRPr="00175803" w:rsidRDefault="009D05AF" w:rsidP="00175803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05A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05A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.*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>//@author William Scott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class CompilerLabExp6SyntaxAnalyzerTopDown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//UR12CS135 -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P.William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Scott - Exp 6 - Syntax Analyzer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brip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, brip2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public static String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= "",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tsa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]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int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char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, cc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from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to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(), states = new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(), symbols = new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(), first = new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(), follow = new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main(String[] args) throws Exception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\nUR12CS135 - Syntax Analyzer (Top Down)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readip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initital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findfir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find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showfirst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constructtabl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onstructtabl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\n-------Table-------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getsymbol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][] a = new String[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+ 1][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ymbols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+ 1]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i = 0; i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+ 1; i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j = 0; j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ymbols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+ 1; j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i][j] = ""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 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Object symbol : symbols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\t" + symbol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p = 0; p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 p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String h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states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p)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i = 0; i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from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 i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from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i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contains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p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t =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ipto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i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0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contain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t + ""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q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indexOf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t + "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    h =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first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q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    h = t + ""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j = 0; j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h.length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 j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k = 0; k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ymbols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 k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h.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(j) =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ymbols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k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0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p][k] += "" + (i + 1) + ""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\t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i = 0; i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ymbols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- 1; i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a[p][i].length() &lt; 1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\t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a[p][i] + "\t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getsymbol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Object ipto1 :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to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String p =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pto1.toString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i = 0; i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p.length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 i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contain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p.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i) + ""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symbols.add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p.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i)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symbols.add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$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readip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throws Exception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\n---------Input File---------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y = 1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brip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"..\\Exp 6 - Predictive Parsing.txt")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brip.readLin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) != null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y + ") " +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tsa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s.spli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" 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ipfrom.add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tsa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[0]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ipto.add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tsa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[1]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++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nitital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i = 0; i &lt; 20; i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first.add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follow.add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indfir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Object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from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contain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indexOf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states.add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- 1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fo.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, 0, "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ind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Object state : states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cc =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state.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0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contains(cc + ""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addfollowsym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'$'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add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dd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i = 0; i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to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 i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ts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to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i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s.contain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cc + ""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unnamed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' ', i);    //Unfinished nor will i finish it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unnamed(char a, int i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p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s.lastIndexOf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cc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s.indexOf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cc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s.length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- 1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getvaluesfor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ipfrom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i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0), "follow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contains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s.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+ 1) + ""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addfollowsym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ts.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+ 1)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addfirstto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ts.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+ 1)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ddfirstto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char a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y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indexOf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a + "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i = 0; i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irst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y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length(); i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addfollowsym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first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y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i)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getvaluesfor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char a, String f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t, r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String p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t =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states.indexOf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cc + "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r =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states.indexOf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a + "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.equal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"follow"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p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ollow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r).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p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irst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r).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char c :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p.toCharArray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addfollowsym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c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ddfollowsym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char a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String g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t =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states.indexOf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cc + "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a == '~'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ollow.get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>(t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contains(a + ""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g =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follow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t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+ a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follow.s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t, g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String a, int b, Object c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h = ' '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i = b; i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from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 i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from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i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contains(a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ct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to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i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0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to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i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length() &gt; 1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h =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ipto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i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1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ipfrom.contain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+ ""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+ "", ++i, h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} else if (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irst.get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.contains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 + "")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ts</w:t>
      </w:r>
      <w:proofErr w:type="spellEnd"/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irst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() +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D05AF">
        <w:rPr>
          <w:rFonts w:ascii="Times New Roman" w:hAnsi="Times New Roman" w:cs="Times New Roman"/>
          <w:sz w:val="24"/>
          <w:szCs w:val="24"/>
        </w:rPr>
        <w:t>first.s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A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howfirst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\n----------First &amp; Follow---------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>"State\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Firs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Follow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"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 (int i = 0; i &lt;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size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); i++) {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D05AF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9D05AF">
        <w:rPr>
          <w:rFonts w:ascii="Times New Roman" w:hAnsi="Times New Roman" w:cs="Times New Roman"/>
          <w:sz w:val="24"/>
          <w:szCs w:val="24"/>
        </w:rPr>
        <w:t xml:space="preserve">"  " +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states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(i) + "\t " +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irst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 xml:space="preserve">(i) + "\t " +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follow.ge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(i));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C7591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>}</w:t>
      </w: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1758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:rsidR="00175803" w:rsidRPr="00175803" w:rsidRDefault="00175803" w:rsidP="00175803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>E +T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>E T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>T @F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>T F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9D05A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D05AF">
        <w:rPr>
          <w:rFonts w:ascii="Times New Roman" w:hAnsi="Times New Roman" w:cs="Times New Roman"/>
          <w:sz w:val="24"/>
          <w:szCs w:val="24"/>
        </w:rPr>
        <w:t>-</w:t>
      </w:r>
    </w:p>
    <w:p w:rsidR="009D05AF" w:rsidRPr="009D05AF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>F (E)</w:t>
      </w:r>
    </w:p>
    <w:p w:rsidR="00BC7591" w:rsidRDefault="009D05AF" w:rsidP="0017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AF">
        <w:rPr>
          <w:rFonts w:ascii="Times New Roman" w:hAnsi="Times New Roman" w:cs="Times New Roman"/>
          <w:sz w:val="24"/>
          <w:szCs w:val="24"/>
        </w:rPr>
        <w:t>F a</w:t>
      </w: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175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1758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BC7591" w:rsidRDefault="009D05AF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206A2E" wp14:editId="53FFAABB">
            <wp:extent cx="4342857" cy="37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03" w:rsidRDefault="00175803" w:rsidP="00BC7591">
      <w:pPr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BC7591">
      <w:pPr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BC7591">
      <w:pPr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BC7591">
      <w:pPr>
        <w:rPr>
          <w:rFonts w:ascii="Times New Roman" w:hAnsi="Times New Roman" w:cs="Times New Roman"/>
          <w:sz w:val="24"/>
          <w:szCs w:val="24"/>
        </w:rPr>
      </w:pPr>
    </w:p>
    <w:p w:rsidR="00175803" w:rsidRDefault="00175803" w:rsidP="00BC7591">
      <w:pPr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BC7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:rsidR="00BC7591" w:rsidRDefault="0004133B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of syntax analyzer is </w:t>
      </w:r>
      <w:bookmarkStart w:id="0" w:name="_GoBack"/>
      <w:bookmarkEnd w:id="0"/>
      <w:r w:rsidR="00F46B16">
        <w:rPr>
          <w:rFonts w:ascii="Times New Roman" w:hAnsi="Times New Roman" w:cs="Times New Roman"/>
          <w:sz w:val="24"/>
          <w:szCs w:val="24"/>
        </w:rPr>
        <w:t>successfully done.</w:t>
      </w:r>
    </w:p>
    <w:p w:rsidR="00BC7591" w:rsidRDefault="00BC7591" w:rsidP="00BC7591">
      <w:pPr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ature of the Staff In-charge]</w:t>
      </w:r>
    </w:p>
    <w:p w:rsidR="00BC7591" w:rsidRDefault="009B380C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taff In – charge:</w:t>
      </w:r>
      <w:r w:rsidR="00BC7591">
        <w:rPr>
          <w:rFonts w:ascii="Times New Roman" w:hAnsi="Times New Roman" w:cs="Times New Roman"/>
          <w:sz w:val="24"/>
          <w:szCs w:val="24"/>
        </w:rPr>
        <w:t xml:space="preserve"> </w:t>
      </w:r>
      <w:r w:rsidRPr="009B380C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Jeban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Chandir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Moses</w:t>
      </w:r>
    </w:p>
    <w:p w:rsidR="00BC7591" w:rsidRPr="00786D90" w:rsidRDefault="009B3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EB42E8">
        <w:rPr>
          <w:rFonts w:ascii="Times New Roman" w:hAnsi="Times New Roman" w:cs="Times New Roman"/>
          <w:sz w:val="24"/>
          <w:szCs w:val="24"/>
        </w:rPr>
        <w:t>** – ** – 2015</w:t>
      </w:r>
    </w:p>
    <w:sectPr w:rsidR="00BC7591" w:rsidRPr="00786D90" w:rsidSect="00BC75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21" w:rsidRDefault="00892221" w:rsidP="005F1A51">
      <w:pPr>
        <w:spacing w:after="0" w:line="240" w:lineRule="auto"/>
      </w:pPr>
      <w:r>
        <w:separator/>
      </w:r>
    </w:p>
  </w:endnote>
  <w:endnote w:type="continuationSeparator" w:id="0">
    <w:p w:rsidR="00892221" w:rsidRDefault="00892221" w:rsidP="005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1A51">
      <w:tc>
        <w:tcPr>
          <w:tcW w:w="4500" w:type="pct"/>
          <w:tcBorders>
            <w:top w:val="single" w:sz="4" w:space="0" w:color="000000" w:themeColor="text1"/>
          </w:tcBorders>
        </w:tcPr>
        <w:p w:rsidR="005F1A51" w:rsidRDefault="00892221" w:rsidP="00543D50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19928DC67C4D4AC1B8F86240B74D79C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43D50">
                <w:t>Ex. 6</w:t>
              </w:r>
            </w:sdtContent>
          </w:sdt>
          <w:r w:rsidR="005F1A51">
            <w:t xml:space="preserve"> | </w:t>
          </w:r>
          <w:r w:rsidR="00543D50">
            <w:t>Syntax Analyz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F1A51" w:rsidRDefault="00937E3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33B" w:rsidRPr="0004133B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F1A51" w:rsidRDefault="005F1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21" w:rsidRDefault="00892221" w:rsidP="005F1A51">
      <w:pPr>
        <w:spacing w:after="0" w:line="240" w:lineRule="auto"/>
      </w:pPr>
      <w:r>
        <w:separator/>
      </w:r>
    </w:p>
  </w:footnote>
  <w:footnote w:type="continuationSeparator" w:id="0">
    <w:p w:rsidR="00892221" w:rsidRDefault="00892221" w:rsidP="005F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63"/>
      <w:gridCol w:w="2361"/>
    </w:tblGrid>
    <w:tr w:rsidR="005F1A51" w:rsidTr="00786D90">
      <w:trPr>
        <w:trHeight w:val="46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60FA8B1FBCB4BB6A55489610F7F1D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63" w:type="dxa"/>
            </w:tcPr>
            <w:p w:rsidR="005F1A51" w:rsidRDefault="005F1A51" w:rsidP="005F1A5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2CS218 - System Software and Compiler Lab</w:t>
              </w:r>
            </w:p>
          </w:tc>
        </w:sdtContent>
      </w:sdt>
      <w:tc>
        <w:tcPr>
          <w:tcW w:w="2361" w:type="dxa"/>
        </w:tcPr>
        <w:p w:rsidR="005F1A51" w:rsidRPr="005F1A51" w:rsidRDefault="009B380C" w:rsidP="009B380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UR12CS</w:t>
          </w:r>
          <w:r w:rsidR="005F1A51" w:rsidRPr="005F1A51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35</w:t>
          </w:r>
        </w:p>
      </w:tc>
    </w:tr>
  </w:tbl>
  <w:p w:rsidR="005F1A51" w:rsidRDefault="005F1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51"/>
    <w:rsid w:val="0004133B"/>
    <w:rsid w:val="00175803"/>
    <w:rsid w:val="001A6545"/>
    <w:rsid w:val="00226D38"/>
    <w:rsid w:val="00245E99"/>
    <w:rsid w:val="00246353"/>
    <w:rsid w:val="00294A64"/>
    <w:rsid w:val="002B740D"/>
    <w:rsid w:val="002D70CD"/>
    <w:rsid w:val="004514CE"/>
    <w:rsid w:val="004E7425"/>
    <w:rsid w:val="004F596A"/>
    <w:rsid w:val="00543D50"/>
    <w:rsid w:val="005F1A51"/>
    <w:rsid w:val="00656922"/>
    <w:rsid w:val="0066126C"/>
    <w:rsid w:val="0068604D"/>
    <w:rsid w:val="00786D90"/>
    <w:rsid w:val="0078768B"/>
    <w:rsid w:val="007B42D4"/>
    <w:rsid w:val="00892221"/>
    <w:rsid w:val="008A775F"/>
    <w:rsid w:val="00937E3F"/>
    <w:rsid w:val="009A5563"/>
    <w:rsid w:val="009B380C"/>
    <w:rsid w:val="009D05AF"/>
    <w:rsid w:val="00A014EA"/>
    <w:rsid w:val="00BC3FE4"/>
    <w:rsid w:val="00BC7591"/>
    <w:rsid w:val="00D57FE2"/>
    <w:rsid w:val="00EB42E8"/>
    <w:rsid w:val="00F4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F5FB95-AB23-4455-A975-ED232FA6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51"/>
  </w:style>
  <w:style w:type="paragraph" w:styleId="Footer">
    <w:name w:val="footer"/>
    <w:basedOn w:val="Normal"/>
    <w:link w:val="Foot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51"/>
  </w:style>
  <w:style w:type="paragraph" w:styleId="BalloonText">
    <w:name w:val="Balloon Text"/>
    <w:basedOn w:val="Normal"/>
    <w:link w:val="BalloonTextChar"/>
    <w:uiPriority w:val="99"/>
    <w:semiHidden/>
    <w:unhideWhenUsed/>
    <w:rsid w:val="005F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28DC67C4D4AC1B8F86240B74D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23F-559F-4777-8EE2-ED28D68FABB2}"/>
      </w:docPartPr>
      <w:docPartBody>
        <w:p w:rsidR="005A7D54" w:rsidRDefault="0093750B" w:rsidP="0093750B">
          <w:pPr>
            <w:pStyle w:val="19928DC67C4D4AC1B8F86240B74D79CE"/>
          </w:pPr>
          <w:r>
            <w:t>[Type the company name]</w:t>
          </w:r>
        </w:p>
      </w:docPartBody>
    </w:docPart>
    <w:docPart>
      <w:docPartPr>
        <w:name w:val="D60FA8B1FBCB4BB6A55489610F7F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897-6C0C-441F-9113-E0192E87A72B}"/>
      </w:docPartPr>
      <w:docPartBody>
        <w:p w:rsidR="005A7D54" w:rsidRDefault="0093750B" w:rsidP="0093750B">
          <w:pPr>
            <w:pStyle w:val="D60FA8B1FBCB4BB6A55489610F7F1D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750B"/>
    <w:rsid w:val="0005479D"/>
    <w:rsid w:val="001E3808"/>
    <w:rsid w:val="00471773"/>
    <w:rsid w:val="005A7D54"/>
    <w:rsid w:val="00761ADF"/>
    <w:rsid w:val="0093750B"/>
    <w:rsid w:val="00977758"/>
    <w:rsid w:val="00A93A0A"/>
    <w:rsid w:val="00B64F9C"/>
    <w:rsid w:val="00DA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60743DF124920BE114BFCDA5E7805">
    <w:name w:val="97D60743DF124920BE114BFCDA5E7805"/>
    <w:rsid w:val="0093750B"/>
  </w:style>
  <w:style w:type="paragraph" w:customStyle="1" w:styleId="DD2E013235DA4A69852E1D3EBB0E4CED">
    <w:name w:val="DD2E013235DA4A69852E1D3EBB0E4CED"/>
    <w:rsid w:val="0093750B"/>
  </w:style>
  <w:style w:type="paragraph" w:customStyle="1" w:styleId="6546DA2B04AF4D7684B8A906C7EF30ED">
    <w:name w:val="6546DA2B04AF4D7684B8A906C7EF30ED"/>
    <w:rsid w:val="0093750B"/>
  </w:style>
  <w:style w:type="paragraph" w:customStyle="1" w:styleId="19928DC67C4D4AC1B8F86240B74D79CE">
    <w:name w:val="19928DC67C4D4AC1B8F86240B74D79CE"/>
    <w:rsid w:val="0093750B"/>
  </w:style>
  <w:style w:type="paragraph" w:customStyle="1" w:styleId="D60FA8B1FBCB4BB6A55489610F7F1DB9">
    <w:name w:val="D60FA8B1FBCB4BB6A55489610F7F1DB9"/>
    <w:rsid w:val="0093750B"/>
  </w:style>
  <w:style w:type="paragraph" w:customStyle="1" w:styleId="A4E5803F8B8B4BB1B743BB19D27CD487">
    <w:name w:val="A4E5803F8B8B4BB1B743BB19D27CD487"/>
    <w:rsid w:val="0093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E3A4-06A0-4E20-BE9F-EDCE6219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CS218 - System Software and Compiler Lab</vt:lpstr>
    </vt:vector>
  </TitlesOfParts>
  <Company>Ex. 6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CS218 - System Software and Compiler Lab</dc:title>
  <dc:creator>Rose</dc:creator>
  <cp:lastModifiedBy>William Scott</cp:lastModifiedBy>
  <cp:revision>14</cp:revision>
  <dcterms:created xsi:type="dcterms:W3CDTF">2015-02-23T21:47:00Z</dcterms:created>
  <dcterms:modified xsi:type="dcterms:W3CDTF">2015-04-19T18:51:00Z</dcterms:modified>
</cp:coreProperties>
</file>